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08" w:rsidRPr="00B10BCE" w:rsidRDefault="00D525AE" w:rsidP="00784608">
      <w:pPr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26695</wp:posOffset>
                </wp:positionV>
                <wp:extent cx="6191250" cy="852805"/>
                <wp:effectExtent l="0" t="0" r="19050" b="2349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08" w:rsidRPr="00D525AE" w:rsidRDefault="00784608" w:rsidP="00A32DDF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D525AE">
                              <w:rPr>
                                <w:b/>
                                <w:sz w:val="22"/>
                                <w:szCs w:val="24"/>
                              </w:rPr>
                              <w:t>T.C</w:t>
                            </w:r>
                            <w:r w:rsidR="005A2221" w:rsidRPr="00D525AE">
                              <w:rPr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784608" w:rsidRPr="00D525AE" w:rsidRDefault="001023FF" w:rsidP="00A32DD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5AE">
                              <w:rPr>
                                <w:b/>
                                <w:sz w:val="22"/>
                                <w:szCs w:val="24"/>
                              </w:rPr>
                              <w:t>HARRAN</w:t>
                            </w:r>
                            <w:r w:rsidR="00784608" w:rsidRPr="00D525A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ÜNİVERSİTESİ</w:t>
                            </w:r>
                            <w:r w:rsidR="00D525AE" w:rsidRPr="00D525A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784608" w:rsidRPr="00D525AE" w:rsidRDefault="001023FF" w:rsidP="00A32DDF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D525AE">
                              <w:rPr>
                                <w:b/>
                                <w:sz w:val="22"/>
                                <w:szCs w:val="24"/>
                              </w:rPr>
                              <w:t>TURİZM VE OTEL İŞLETMECİLİĞİ YÜKSEKOKULU</w:t>
                            </w:r>
                          </w:p>
                          <w:p w:rsidR="00A32DDF" w:rsidRPr="00EC0DD4" w:rsidRDefault="00EC0DD4" w:rsidP="00A32DDF">
                            <w:pPr>
                              <w:jc w:val="center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EC0DD4">
                              <w:rPr>
                                <w:b/>
                                <w:sz w:val="18"/>
                                <w:szCs w:val="24"/>
                              </w:rPr>
                              <w:t>İŞLETME STAJ DEĞERLENDİRME VE STAJ KOMİSYON RAPORU FORMU</w:t>
                            </w:r>
                          </w:p>
                          <w:p w:rsidR="00D525AE" w:rsidRPr="00D525AE" w:rsidRDefault="00D525AE" w:rsidP="00A32DDF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D525AE">
                              <w:rPr>
                                <w:b/>
                                <w:color w:val="FF0000"/>
                                <w:sz w:val="20"/>
                                <w:szCs w:val="24"/>
                              </w:rPr>
                              <w:t>(GİZLİ EVRA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3pt;margin-top:17.85pt;width:487.5pt;height:67.1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" strokeweight="1.5pt">
                <v:textbox inset="0,0,0,0">
                  <w:txbxContent>
                    <w:p w:rsidR="00784608" w:rsidRPr="00D525AE" w:rsidRDefault="00784608" w:rsidP="00A32DDF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D525AE">
                        <w:rPr>
                          <w:b/>
                          <w:sz w:val="22"/>
                          <w:szCs w:val="24"/>
                        </w:rPr>
                        <w:t>T.C</w:t>
                      </w:r>
                      <w:r w:rsidR="005A2221" w:rsidRPr="00D525AE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:rsidR="00784608" w:rsidRPr="00D525AE" w:rsidRDefault="001023FF" w:rsidP="00A32DDF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5AE">
                        <w:rPr>
                          <w:b/>
                          <w:sz w:val="22"/>
                          <w:szCs w:val="24"/>
                        </w:rPr>
                        <w:t>HARRAN</w:t>
                      </w:r>
                      <w:r w:rsidR="00784608" w:rsidRPr="00D525AE">
                        <w:rPr>
                          <w:b/>
                          <w:sz w:val="22"/>
                          <w:szCs w:val="24"/>
                        </w:rPr>
                        <w:t xml:space="preserve"> ÜNİVERSİTESİ</w:t>
                      </w:r>
                      <w:r w:rsidR="00D525AE" w:rsidRPr="00D525A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</w:p>
                    <w:p w:rsidR="00784608" w:rsidRPr="00D525AE" w:rsidRDefault="001023FF" w:rsidP="00A32DDF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D525AE">
                        <w:rPr>
                          <w:b/>
                          <w:sz w:val="22"/>
                          <w:szCs w:val="24"/>
                        </w:rPr>
                        <w:t>TURİZM VE OTEL İŞLETMECİLİĞİ YÜKSEKOKULU</w:t>
                      </w:r>
                    </w:p>
                    <w:p w:rsidR="00A32DDF" w:rsidRPr="00EC0DD4" w:rsidRDefault="00EC0DD4" w:rsidP="00A32DDF">
                      <w:pPr>
                        <w:jc w:val="center"/>
                        <w:rPr>
                          <w:b/>
                          <w:sz w:val="16"/>
                          <w:szCs w:val="24"/>
                        </w:rPr>
                      </w:pPr>
                      <w:r w:rsidRPr="00EC0DD4">
                        <w:rPr>
                          <w:b/>
                          <w:sz w:val="18"/>
                          <w:szCs w:val="24"/>
                        </w:rPr>
                        <w:t>İŞLETME STAJ DEĞERLENDİRME VE STAJ KOMİSYON RAPORU FORMU</w:t>
                      </w:r>
                    </w:p>
                    <w:p w:rsidR="00D525AE" w:rsidRPr="00D525AE" w:rsidRDefault="00D525AE" w:rsidP="00A32DDF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4"/>
                        </w:rPr>
                      </w:pPr>
                      <w:r w:rsidRPr="00D525AE">
                        <w:rPr>
                          <w:b/>
                          <w:color w:val="FF0000"/>
                          <w:sz w:val="20"/>
                          <w:szCs w:val="24"/>
                        </w:rPr>
                        <w:t>(GİZLİ EVRA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BC6">
        <w:rPr>
          <w:noProof/>
        </w:rPr>
        <w:drawing>
          <wp:anchor distT="0" distB="0" distL="114300" distR="114300" simplePos="0" relativeHeight="251679232" behindDoc="0" locked="0" layoutInCell="1" allowOverlap="1" wp14:anchorId="7CABCE3B" wp14:editId="6613A804">
            <wp:simplePos x="0" y="0"/>
            <wp:positionH relativeFrom="column">
              <wp:posOffset>5248275</wp:posOffset>
            </wp:positionH>
            <wp:positionV relativeFrom="paragraph">
              <wp:posOffset>278269</wp:posOffset>
            </wp:positionV>
            <wp:extent cx="700644" cy="682719"/>
            <wp:effectExtent l="0" t="0" r="4445" b="3175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68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BC6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20238</wp:posOffset>
            </wp:positionH>
            <wp:positionV relativeFrom="paragraph">
              <wp:posOffset>280035</wp:posOffset>
            </wp:positionV>
            <wp:extent cx="700644" cy="682719"/>
            <wp:effectExtent l="0" t="0" r="4445" b="3175"/>
            <wp:wrapNone/>
            <wp:docPr id="1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68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08" w:rsidRPr="00B10BCE">
        <w:rPr>
          <w:b/>
          <w:szCs w:val="24"/>
        </w:rPr>
        <w:t>EK-2</w:t>
      </w:r>
    </w:p>
    <w:p w:rsidR="00784608" w:rsidRDefault="00D525AE" w:rsidP="00784608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79966</wp:posOffset>
                </wp:positionV>
                <wp:extent cx="1562100" cy="1852930"/>
                <wp:effectExtent l="0" t="0" r="19050" b="1397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852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608" w:rsidRPr="0005120E" w:rsidRDefault="00A32DDF" w:rsidP="00A32DDF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       </w:t>
                            </w:r>
                            <w:r w:rsidR="00784608" w:rsidRPr="0005120E">
                              <w:rPr>
                                <w:sz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-3.75pt;margin-top:77.15pt;width:123pt;height:14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" fillcolor="window" strokecolor="windowText" strokeweight="1pt">
                <v:path arrowok="t"/>
                <v:textbox>
                  <w:txbxContent>
                    <w:p w:rsidR="00784608" w:rsidRPr="0005120E" w:rsidRDefault="00A32DDF" w:rsidP="00A32DDF">
                      <w:pPr>
                        <w:rPr>
                          <w:sz w:val="20"/>
                        </w:rPr>
                      </w:pPr>
                      <w:r>
                        <w:t xml:space="preserve">        </w:t>
                      </w:r>
                      <w:r w:rsidR="00784608" w:rsidRPr="0005120E">
                        <w:rPr>
                          <w:sz w:val="20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784608">
        <w:rPr>
          <w:b/>
          <w:szCs w:val="24"/>
        </w:rPr>
        <w:tab/>
      </w:r>
      <w:r w:rsidR="00784608">
        <w:rPr>
          <w:b/>
          <w:szCs w:val="24"/>
        </w:rPr>
        <w:tab/>
      </w:r>
      <w:r w:rsidR="00784608">
        <w:rPr>
          <w:b/>
          <w:szCs w:val="24"/>
        </w:rPr>
        <w:tab/>
      </w:r>
      <w:r w:rsidR="00784608">
        <w:rPr>
          <w:b/>
          <w:szCs w:val="24"/>
        </w:rPr>
        <w:tab/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5274"/>
      </w:tblGrid>
      <w:tr w:rsidR="001023FF" w:rsidTr="005872FA">
        <w:trPr>
          <w:trHeight w:val="413"/>
        </w:trPr>
        <w:tc>
          <w:tcPr>
            <w:tcW w:w="1676" w:type="dxa"/>
            <w:shd w:val="clear" w:color="auto" w:fill="auto"/>
            <w:vAlign w:val="center"/>
          </w:tcPr>
          <w:p w:rsidR="001023FF" w:rsidRPr="001023FF" w:rsidRDefault="001023FF" w:rsidP="005872FA">
            <w:pPr>
              <w:rPr>
                <w:rFonts w:eastAsia="Calibri"/>
                <w:b/>
                <w:sz w:val="20"/>
                <w:szCs w:val="24"/>
              </w:rPr>
            </w:pPr>
            <w:r w:rsidRPr="001023FF">
              <w:rPr>
                <w:rFonts w:eastAsia="Calibri"/>
                <w:b/>
                <w:sz w:val="20"/>
                <w:szCs w:val="24"/>
              </w:rPr>
              <w:t>Adı ve Soyadı</w:t>
            </w:r>
          </w:p>
        </w:tc>
        <w:tc>
          <w:tcPr>
            <w:tcW w:w="5274" w:type="dxa"/>
            <w:shd w:val="clear" w:color="auto" w:fill="auto"/>
          </w:tcPr>
          <w:p w:rsidR="001023FF" w:rsidRPr="001367C8" w:rsidRDefault="001023FF" w:rsidP="001023FF">
            <w:pPr>
              <w:spacing w:before="40" w:after="40"/>
              <w:rPr>
                <w:rFonts w:eastAsia="Calibri"/>
                <w:b/>
                <w:szCs w:val="24"/>
              </w:rPr>
            </w:pPr>
          </w:p>
        </w:tc>
      </w:tr>
      <w:tr w:rsidR="001023FF" w:rsidTr="005872FA">
        <w:trPr>
          <w:trHeight w:val="418"/>
        </w:trPr>
        <w:tc>
          <w:tcPr>
            <w:tcW w:w="1676" w:type="dxa"/>
            <w:shd w:val="clear" w:color="auto" w:fill="auto"/>
            <w:vAlign w:val="center"/>
          </w:tcPr>
          <w:p w:rsidR="001023FF" w:rsidRPr="001023FF" w:rsidRDefault="001023FF" w:rsidP="005872FA">
            <w:pPr>
              <w:rPr>
                <w:rFonts w:eastAsia="Calibri"/>
                <w:b/>
                <w:sz w:val="20"/>
                <w:szCs w:val="24"/>
              </w:rPr>
            </w:pPr>
            <w:r w:rsidRPr="001023FF">
              <w:rPr>
                <w:rFonts w:eastAsia="Calibri"/>
                <w:b/>
                <w:sz w:val="20"/>
                <w:szCs w:val="24"/>
              </w:rPr>
              <w:t xml:space="preserve">Bölümü </w:t>
            </w:r>
          </w:p>
        </w:tc>
        <w:tc>
          <w:tcPr>
            <w:tcW w:w="5274" w:type="dxa"/>
            <w:shd w:val="clear" w:color="auto" w:fill="auto"/>
          </w:tcPr>
          <w:p w:rsidR="001023FF" w:rsidRPr="001367C8" w:rsidRDefault="001023FF" w:rsidP="001023FF">
            <w:pPr>
              <w:spacing w:before="40" w:after="40"/>
              <w:rPr>
                <w:rFonts w:eastAsia="Calibri"/>
                <w:b/>
                <w:szCs w:val="24"/>
              </w:rPr>
            </w:pPr>
          </w:p>
        </w:tc>
      </w:tr>
      <w:tr w:rsidR="001023FF" w:rsidTr="00D525AE">
        <w:trPr>
          <w:trHeight w:val="422"/>
        </w:trPr>
        <w:tc>
          <w:tcPr>
            <w:tcW w:w="1676" w:type="dxa"/>
            <w:shd w:val="clear" w:color="auto" w:fill="auto"/>
            <w:vAlign w:val="center"/>
          </w:tcPr>
          <w:p w:rsidR="001023FF" w:rsidRPr="001023FF" w:rsidRDefault="001023FF" w:rsidP="005872FA">
            <w:pPr>
              <w:rPr>
                <w:rFonts w:eastAsia="Calibri"/>
                <w:b/>
                <w:sz w:val="20"/>
                <w:szCs w:val="24"/>
              </w:rPr>
            </w:pPr>
            <w:r w:rsidRPr="001023FF">
              <w:rPr>
                <w:rFonts w:eastAsia="Calibri"/>
                <w:b/>
                <w:sz w:val="20"/>
                <w:szCs w:val="24"/>
              </w:rPr>
              <w:t>Öğrenci No</w:t>
            </w:r>
          </w:p>
        </w:tc>
        <w:tc>
          <w:tcPr>
            <w:tcW w:w="5274" w:type="dxa"/>
            <w:shd w:val="clear" w:color="auto" w:fill="auto"/>
          </w:tcPr>
          <w:p w:rsidR="001023FF" w:rsidRPr="001367C8" w:rsidRDefault="001023FF" w:rsidP="001023FF">
            <w:pPr>
              <w:spacing w:before="40" w:after="40"/>
              <w:rPr>
                <w:rFonts w:eastAsia="Calibri"/>
                <w:b/>
                <w:szCs w:val="24"/>
              </w:rPr>
            </w:pPr>
          </w:p>
        </w:tc>
      </w:tr>
      <w:tr w:rsidR="001023FF" w:rsidTr="005872FA">
        <w:trPr>
          <w:trHeight w:val="411"/>
        </w:trPr>
        <w:tc>
          <w:tcPr>
            <w:tcW w:w="1676" w:type="dxa"/>
            <w:shd w:val="clear" w:color="auto" w:fill="auto"/>
            <w:vAlign w:val="center"/>
          </w:tcPr>
          <w:p w:rsidR="001023FF" w:rsidRPr="001023FF" w:rsidRDefault="001023FF" w:rsidP="005872FA">
            <w:pPr>
              <w:rPr>
                <w:rFonts w:eastAsia="Calibri"/>
                <w:b/>
                <w:sz w:val="20"/>
                <w:szCs w:val="24"/>
              </w:rPr>
            </w:pPr>
            <w:r w:rsidRPr="001023FF">
              <w:rPr>
                <w:rFonts w:eastAsia="Calibri"/>
                <w:b/>
                <w:sz w:val="20"/>
                <w:szCs w:val="24"/>
              </w:rPr>
              <w:t>Başlama Tarihi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1023FF" w:rsidRPr="00F0639C" w:rsidRDefault="001023FF" w:rsidP="001023FF">
            <w:pPr>
              <w:spacing w:before="40" w:after="40"/>
              <w:rPr>
                <w:rFonts w:eastAsia="Calibri"/>
                <w:sz w:val="22"/>
                <w:szCs w:val="22"/>
              </w:rPr>
            </w:pPr>
            <w:r w:rsidRPr="00F0639C">
              <w:rPr>
                <w:rFonts w:eastAsia="Calibri"/>
                <w:sz w:val="22"/>
                <w:szCs w:val="22"/>
              </w:rPr>
              <w:t xml:space="preserve"> …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0639C">
              <w:rPr>
                <w:rFonts w:eastAsia="Calibri"/>
                <w:sz w:val="22"/>
                <w:szCs w:val="22"/>
              </w:rPr>
              <w:t>/…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0639C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0639C">
              <w:rPr>
                <w:rFonts w:eastAsia="Calibri"/>
                <w:sz w:val="22"/>
                <w:szCs w:val="22"/>
              </w:rPr>
              <w:t>20…</w:t>
            </w:r>
          </w:p>
        </w:tc>
      </w:tr>
      <w:tr w:rsidR="001023FF" w:rsidTr="005872FA">
        <w:trPr>
          <w:trHeight w:val="411"/>
        </w:trPr>
        <w:tc>
          <w:tcPr>
            <w:tcW w:w="1676" w:type="dxa"/>
            <w:shd w:val="clear" w:color="auto" w:fill="auto"/>
            <w:vAlign w:val="center"/>
          </w:tcPr>
          <w:p w:rsidR="001023FF" w:rsidRPr="001023FF" w:rsidRDefault="001023FF" w:rsidP="005872FA">
            <w:pPr>
              <w:spacing w:before="40" w:after="40"/>
              <w:rPr>
                <w:rFonts w:eastAsia="Calibri"/>
                <w:b/>
                <w:sz w:val="20"/>
                <w:szCs w:val="24"/>
              </w:rPr>
            </w:pPr>
            <w:r w:rsidRPr="001023FF">
              <w:rPr>
                <w:rFonts w:eastAsia="Calibri"/>
                <w:b/>
                <w:sz w:val="20"/>
                <w:szCs w:val="24"/>
              </w:rPr>
              <w:t>Bitiş Tarihi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1023FF" w:rsidRPr="00F0639C" w:rsidRDefault="001023FF" w:rsidP="001023FF">
            <w:pPr>
              <w:spacing w:before="40" w:after="40"/>
              <w:rPr>
                <w:rFonts w:eastAsia="Calibri"/>
                <w:sz w:val="22"/>
                <w:szCs w:val="22"/>
              </w:rPr>
            </w:pPr>
            <w:r w:rsidRPr="00F0639C">
              <w:rPr>
                <w:rFonts w:eastAsia="Calibri"/>
                <w:sz w:val="22"/>
                <w:szCs w:val="22"/>
              </w:rPr>
              <w:t>…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0639C">
              <w:rPr>
                <w:rFonts w:eastAsia="Calibri"/>
                <w:sz w:val="22"/>
                <w:szCs w:val="22"/>
              </w:rPr>
              <w:t>/…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0639C">
              <w:rPr>
                <w:rFonts w:eastAsia="Calibri"/>
                <w:sz w:val="22"/>
                <w:szCs w:val="22"/>
              </w:rPr>
              <w:t>/ 20…</w:t>
            </w:r>
          </w:p>
        </w:tc>
      </w:tr>
    </w:tbl>
    <w:p w:rsidR="00784608" w:rsidRDefault="00784608" w:rsidP="00784608">
      <w:pPr>
        <w:jc w:val="center"/>
        <w:rPr>
          <w:b/>
          <w:szCs w:val="24"/>
        </w:rPr>
      </w:pP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</w:p>
    <w:p w:rsidR="001023FF" w:rsidRDefault="001023FF" w:rsidP="001023FF">
      <w:pPr>
        <w:rPr>
          <w:b/>
          <w:szCs w:val="24"/>
        </w:rPr>
      </w:pPr>
    </w:p>
    <w:p w:rsidR="00784608" w:rsidRPr="00F20E73" w:rsidRDefault="00784608" w:rsidP="001023FF">
      <w:pPr>
        <w:jc w:val="center"/>
        <w:rPr>
          <w:b/>
          <w:szCs w:val="24"/>
        </w:rPr>
      </w:pPr>
      <w:r w:rsidRPr="00F20E73">
        <w:rPr>
          <w:b/>
          <w:szCs w:val="24"/>
        </w:rPr>
        <w:t>DEĞERLENDİRME</w:t>
      </w:r>
    </w:p>
    <w:p w:rsidR="00784608" w:rsidRPr="00A32DDF" w:rsidRDefault="00D525AE" w:rsidP="00A32DDF">
      <w:pPr>
        <w:spacing w:after="120"/>
        <w:jc w:val="center"/>
        <w:rPr>
          <w:i/>
          <w:sz w:val="22"/>
          <w:szCs w:val="24"/>
        </w:rPr>
      </w:pPr>
      <w:r w:rsidRPr="00A32DDF">
        <w:rPr>
          <w:i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211526</wp:posOffset>
                </wp:positionV>
                <wp:extent cx="6184900" cy="711200"/>
                <wp:effectExtent l="0" t="0" r="25400" b="12700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0" cy="71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608" w:rsidRDefault="00784608" w:rsidP="00784608">
                            <w:pPr>
                              <w:spacing w:after="120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A32DDF">
                              <w:rPr>
                                <w:i/>
                                <w:sz w:val="22"/>
                                <w:szCs w:val="24"/>
                              </w:rPr>
                              <w:t>İş</w:t>
                            </w:r>
                            <w:r w:rsidR="006D4996" w:rsidRPr="00A32DDF">
                              <w:rPr>
                                <w:i/>
                                <w:sz w:val="22"/>
                                <w:szCs w:val="24"/>
                              </w:rPr>
                              <w:t>letme Kaşesi ve Yetkili İmzalar</w:t>
                            </w:r>
                            <w:r w:rsidRPr="00A32DDF">
                              <w:rPr>
                                <w:i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A32DDF" w:rsidRPr="00A32DDF" w:rsidRDefault="00A32DDF" w:rsidP="00784608">
                            <w:pPr>
                              <w:spacing w:after="120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" o:spid="_x0000_s1028" style="position:absolute;left:0;text-align:left;margin-left:-.9pt;margin-top:252.9pt;width:487pt;height:5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" fillcolor="window" strokecolor="windowText" strokeweight="1pt">
                <v:path arrowok="t"/>
                <v:textbox>
                  <w:txbxContent>
                    <w:p w:rsidR="00784608" w:rsidRDefault="00784608" w:rsidP="00784608">
                      <w:pPr>
                        <w:spacing w:after="120"/>
                        <w:rPr>
                          <w:i/>
                          <w:sz w:val="22"/>
                          <w:szCs w:val="24"/>
                        </w:rPr>
                      </w:pPr>
                      <w:r w:rsidRPr="00A32DDF">
                        <w:rPr>
                          <w:i/>
                          <w:sz w:val="22"/>
                          <w:szCs w:val="24"/>
                        </w:rPr>
                        <w:t>İş</w:t>
                      </w:r>
                      <w:r w:rsidR="006D4996" w:rsidRPr="00A32DDF">
                        <w:rPr>
                          <w:i/>
                          <w:sz w:val="22"/>
                          <w:szCs w:val="24"/>
                        </w:rPr>
                        <w:t>letme Kaşesi ve Yetkili İmzalar</w:t>
                      </w:r>
                      <w:r w:rsidRPr="00A32DDF">
                        <w:rPr>
                          <w:i/>
                          <w:sz w:val="22"/>
                          <w:szCs w:val="24"/>
                        </w:rPr>
                        <w:t xml:space="preserve"> </w:t>
                      </w:r>
                    </w:p>
                    <w:p w:rsidR="00A32DDF" w:rsidRPr="00A32DDF" w:rsidRDefault="00A32DDF" w:rsidP="00784608">
                      <w:pPr>
                        <w:spacing w:after="120"/>
                        <w:rPr>
                          <w:i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397" w:rsidRPr="00A32DDF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367915</wp:posOffset>
                </wp:positionV>
                <wp:extent cx="6184900" cy="834390"/>
                <wp:effectExtent l="0" t="0" r="25400" b="22860"/>
                <wp:wrapTopAndBottom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0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608" w:rsidRPr="00C807E9" w:rsidRDefault="00784608" w:rsidP="00784608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C807E9">
                              <w:rPr>
                                <w:i/>
                                <w:sz w:val="20"/>
                                <w:szCs w:val="24"/>
                              </w:rPr>
                              <w:t xml:space="preserve">Stajyer öğrenci ile ilgili ilave yorumlar: </w:t>
                            </w:r>
                            <w:r w:rsidRPr="00C807E9">
                              <w:rPr>
                                <w:i/>
                                <w:szCs w:val="24"/>
                              </w:rPr>
                              <w:br/>
                            </w:r>
                            <w:r w:rsidRPr="00C807E9">
                              <w:rPr>
                                <w:i/>
                                <w:szCs w:val="24"/>
                              </w:rPr>
                              <w:br/>
                            </w:r>
                            <w:r w:rsidRPr="00C807E9">
                              <w:rPr>
                                <w:i/>
                                <w:szCs w:val="24"/>
                              </w:rPr>
                              <w:br/>
                            </w:r>
                            <w:r w:rsidRPr="00C807E9">
                              <w:rPr>
                                <w:i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" o:spid="_x0000_s1029" style="position:absolute;left:0;text-align:left;margin-left:-.8pt;margin-top:186.45pt;width:487pt;height:65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" fillcolor="window" strokecolor="windowText" strokeweight="1pt">
                <v:path arrowok="t"/>
                <v:textbox>
                  <w:txbxContent>
                    <w:p w:rsidR="00784608" w:rsidRPr="00C807E9" w:rsidRDefault="00784608" w:rsidP="00784608">
                      <w:pPr>
                        <w:rPr>
                          <w:i/>
                          <w:szCs w:val="24"/>
                        </w:rPr>
                      </w:pPr>
                      <w:r w:rsidRPr="00C807E9">
                        <w:rPr>
                          <w:i/>
                          <w:sz w:val="20"/>
                          <w:szCs w:val="24"/>
                        </w:rPr>
                        <w:t xml:space="preserve">Stajyer öğrenci ile ilgili ilave yorumlar: </w:t>
                      </w:r>
                      <w:r w:rsidRPr="00C807E9">
                        <w:rPr>
                          <w:i/>
                          <w:szCs w:val="24"/>
                        </w:rPr>
                        <w:br/>
                      </w:r>
                      <w:r w:rsidRPr="00C807E9">
                        <w:rPr>
                          <w:i/>
                          <w:szCs w:val="24"/>
                        </w:rPr>
                        <w:br/>
                      </w:r>
                      <w:r w:rsidRPr="00C807E9">
                        <w:rPr>
                          <w:i/>
                          <w:szCs w:val="24"/>
                        </w:rPr>
                        <w:br/>
                      </w:r>
                      <w:r w:rsidRPr="00C807E9">
                        <w:rPr>
                          <w:i/>
                          <w:szCs w:val="24"/>
                        </w:rPr>
                        <w:b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32DDF" w:rsidRPr="00A32DDF">
        <w:rPr>
          <w:b/>
          <w:i/>
          <w:sz w:val="22"/>
          <w:szCs w:val="24"/>
        </w:rPr>
        <w:t>Değerlendirme Ölçütü</w:t>
      </w:r>
      <w:r w:rsidR="001023FF" w:rsidRPr="00A32DDF">
        <w:rPr>
          <w:b/>
          <w:i/>
          <w:sz w:val="22"/>
          <w:szCs w:val="24"/>
        </w:rPr>
        <w:t xml:space="preserve">: </w:t>
      </w:r>
      <w:r w:rsidR="001023FF" w:rsidRPr="00A32DDF">
        <w:rPr>
          <w:i/>
          <w:sz w:val="22"/>
          <w:szCs w:val="24"/>
        </w:rPr>
        <w:t>100 üzerinden puan verilecektir. Başarı puanı her bir kriter için asgari 65 puandır.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368"/>
        <w:gridCol w:w="1037"/>
        <w:gridCol w:w="1037"/>
        <w:gridCol w:w="1037"/>
        <w:gridCol w:w="1037"/>
        <w:gridCol w:w="1033"/>
      </w:tblGrid>
      <w:tr w:rsidR="001023FF" w:rsidTr="00D525AE">
        <w:trPr>
          <w:trHeight w:val="446"/>
        </w:trPr>
        <w:tc>
          <w:tcPr>
            <w:tcW w:w="1126" w:type="pct"/>
            <w:shd w:val="clear" w:color="auto" w:fill="auto"/>
            <w:vAlign w:val="center"/>
          </w:tcPr>
          <w:p w:rsidR="001023FF" w:rsidRPr="001367C8" w:rsidRDefault="001023FF" w:rsidP="001367C8">
            <w:pPr>
              <w:jc w:val="center"/>
              <w:rPr>
                <w:rFonts w:eastAsia="Calibri"/>
                <w:b/>
                <w:szCs w:val="24"/>
              </w:rPr>
            </w:pPr>
            <w:r w:rsidRPr="001023FF">
              <w:rPr>
                <w:rFonts w:eastAsia="Calibri"/>
                <w:b/>
                <w:sz w:val="20"/>
                <w:szCs w:val="24"/>
              </w:rPr>
              <w:t>Çalıştığı Bölümler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1023FF" w:rsidRPr="001367C8" w:rsidRDefault="001023FF" w:rsidP="001367C8">
            <w:pPr>
              <w:jc w:val="center"/>
              <w:rPr>
                <w:rFonts w:eastAsia="Calibri"/>
                <w:b/>
                <w:szCs w:val="24"/>
              </w:rPr>
            </w:pPr>
            <w:r w:rsidRPr="001023FF">
              <w:rPr>
                <w:rFonts w:eastAsia="Calibri"/>
                <w:b/>
                <w:sz w:val="20"/>
                <w:szCs w:val="24"/>
              </w:rPr>
              <w:t>Sorumlu Yönetici</w:t>
            </w:r>
            <w:r w:rsidR="00A32DDF">
              <w:rPr>
                <w:rFonts w:eastAsia="Calibri"/>
                <w:b/>
                <w:sz w:val="20"/>
                <w:szCs w:val="24"/>
              </w:rPr>
              <w:t xml:space="preserve"> ve Unvanı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023FF" w:rsidRPr="00A32DDF" w:rsidRDefault="001023FF" w:rsidP="001367C8">
            <w:pPr>
              <w:jc w:val="center"/>
              <w:rPr>
                <w:rFonts w:eastAsia="Calibri"/>
                <w:b/>
                <w:sz w:val="18"/>
                <w:szCs w:val="24"/>
              </w:rPr>
            </w:pPr>
            <w:r w:rsidRPr="00A32DDF">
              <w:rPr>
                <w:rFonts w:eastAsia="Calibri"/>
                <w:b/>
                <w:sz w:val="18"/>
                <w:szCs w:val="24"/>
              </w:rPr>
              <w:t xml:space="preserve">İşe </w:t>
            </w:r>
            <w:r w:rsidRPr="00A32DDF">
              <w:rPr>
                <w:rFonts w:eastAsia="Calibri"/>
                <w:b/>
                <w:sz w:val="18"/>
                <w:szCs w:val="24"/>
              </w:rPr>
              <w:br/>
              <w:t>İlgisi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023FF" w:rsidRPr="00A32DDF" w:rsidRDefault="001023FF" w:rsidP="001367C8">
            <w:pPr>
              <w:jc w:val="center"/>
              <w:rPr>
                <w:rFonts w:eastAsia="Calibri"/>
                <w:b/>
                <w:sz w:val="18"/>
                <w:szCs w:val="24"/>
              </w:rPr>
            </w:pPr>
            <w:r w:rsidRPr="00A32DDF">
              <w:rPr>
                <w:rFonts w:eastAsia="Calibri"/>
                <w:b/>
                <w:sz w:val="18"/>
                <w:szCs w:val="24"/>
              </w:rPr>
              <w:t>Teknik Yeteneği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023FF" w:rsidRPr="00A32DDF" w:rsidRDefault="001023FF" w:rsidP="001367C8">
            <w:pPr>
              <w:jc w:val="center"/>
              <w:rPr>
                <w:rFonts w:eastAsia="Calibri"/>
                <w:b/>
                <w:sz w:val="18"/>
                <w:szCs w:val="24"/>
              </w:rPr>
            </w:pPr>
            <w:r w:rsidRPr="00A32DDF">
              <w:rPr>
                <w:rFonts w:eastAsia="Calibri"/>
                <w:b/>
                <w:sz w:val="18"/>
                <w:szCs w:val="24"/>
              </w:rPr>
              <w:t>Çalışanlar ile İlişkisi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023FF" w:rsidRPr="00A32DDF" w:rsidRDefault="001023FF" w:rsidP="001367C8">
            <w:pPr>
              <w:jc w:val="center"/>
              <w:rPr>
                <w:rFonts w:eastAsia="Calibri"/>
                <w:b/>
                <w:sz w:val="18"/>
                <w:szCs w:val="24"/>
              </w:rPr>
            </w:pPr>
            <w:r w:rsidRPr="00A32DDF">
              <w:rPr>
                <w:rFonts w:eastAsia="Calibri"/>
                <w:b/>
                <w:sz w:val="18"/>
                <w:szCs w:val="24"/>
              </w:rPr>
              <w:t>Kurallara Uyumu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023FF" w:rsidRPr="00A32DDF" w:rsidRDefault="001023FF" w:rsidP="001367C8">
            <w:pPr>
              <w:jc w:val="center"/>
              <w:rPr>
                <w:rFonts w:eastAsia="Calibri"/>
                <w:b/>
                <w:sz w:val="18"/>
                <w:szCs w:val="24"/>
              </w:rPr>
            </w:pPr>
            <w:r w:rsidRPr="00A32DDF">
              <w:rPr>
                <w:rFonts w:eastAsia="Calibri"/>
                <w:b/>
                <w:sz w:val="18"/>
                <w:szCs w:val="24"/>
              </w:rPr>
              <w:t>Devam Durumu</w:t>
            </w:r>
          </w:p>
        </w:tc>
      </w:tr>
      <w:tr w:rsidR="001023FF" w:rsidTr="00D525AE">
        <w:trPr>
          <w:trHeight w:val="278"/>
        </w:trPr>
        <w:tc>
          <w:tcPr>
            <w:tcW w:w="1126" w:type="pct"/>
            <w:shd w:val="clear" w:color="auto" w:fill="auto"/>
            <w:vAlign w:val="center"/>
          </w:tcPr>
          <w:p w:rsidR="001023FF" w:rsidRPr="001367C8" w:rsidRDefault="001023FF" w:rsidP="001023FF">
            <w:pPr>
              <w:rPr>
                <w:rFonts w:eastAsia="Calibri"/>
                <w:b/>
                <w:szCs w:val="24"/>
              </w:rPr>
            </w:pPr>
            <w:r w:rsidRPr="001367C8">
              <w:rPr>
                <w:rFonts w:eastAsia="Calibri"/>
                <w:b/>
                <w:szCs w:val="24"/>
              </w:rPr>
              <w:t>1.</w:t>
            </w:r>
          </w:p>
        </w:tc>
        <w:tc>
          <w:tcPr>
            <w:tcW w:w="1215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</w:tr>
      <w:tr w:rsidR="001023FF" w:rsidTr="00D525AE">
        <w:trPr>
          <w:trHeight w:val="271"/>
        </w:trPr>
        <w:tc>
          <w:tcPr>
            <w:tcW w:w="1126" w:type="pct"/>
            <w:shd w:val="clear" w:color="auto" w:fill="auto"/>
            <w:vAlign w:val="center"/>
          </w:tcPr>
          <w:p w:rsidR="001023FF" w:rsidRPr="001367C8" w:rsidRDefault="001023FF" w:rsidP="001023FF">
            <w:pPr>
              <w:rPr>
                <w:rFonts w:eastAsia="Calibri"/>
                <w:b/>
                <w:szCs w:val="24"/>
              </w:rPr>
            </w:pPr>
            <w:r w:rsidRPr="001367C8">
              <w:rPr>
                <w:rFonts w:eastAsia="Calibri"/>
                <w:b/>
                <w:szCs w:val="24"/>
              </w:rPr>
              <w:t>2.</w:t>
            </w:r>
          </w:p>
        </w:tc>
        <w:tc>
          <w:tcPr>
            <w:tcW w:w="1215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</w:tr>
      <w:tr w:rsidR="001023FF" w:rsidTr="00D525AE">
        <w:trPr>
          <w:trHeight w:val="278"/>
        </w:trPr>
        <w:tc>
          <w:tcPr>
            <w:tcW w:w="1126" w:type="pct"/>
            <w:shd w:val="clear" w:color="auto" w:fill="auto"/>
            <w:vAlign w:val="center"/>
          </w:tcPr>
          <w:p w:rsidR="001023FF" w:rsidRPr="001367C8" w:rsidRDefault="001023FF" w:rsidP="001023FF">
            <w:pPr>
              <w:rPr>
                <w:rFonts w:eastAsia="Calibri"/>
                <w:b/>
                <w:szCs w:val="24"/>
              </w:rPr>
            </w:pPr>
            <w:r w:rsidRPr="001367C8">
              <w:rPr>
                <w:rFonts w:eastAsia="Calibri"/>
                <w:b/>
                <w:szCs w:val="24"/>
              </w:rPr>
              <w:t>3.</w:t>
            </w:r>
          </w:p>
        </w:tc>
        <w:tc>
          <w:tcPr>
            <w:tcW w:w="1215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</w:tr>
      <w:tr w:rsidR="001023FF" w:rsidTr="00D525AE">
        <w:trPr>
          <w:trHeight w:val="271"/>
        </w:trPr>
        <w:tc>
          <w:tcPr>
            <w:tcW w:w="1126" w:type="pct"/>
            <w:shd w:val="clear" w:color="auto" w:fill="auto"/>
            <w:vAlign w:val="center"/>
          </w:tcPr>
          <w:p w:rsidR="001023FF" w:rsidRPr="001367C8" w:rsidRDefault="001023FF" w:rsidP="001023FF">
            <w:pPr>
              <w:rPr>
                <w:rFonts w:eastAsia="Calibri"/>
                <w:b/>
                <w:szCs w:val="24"/>
              </w:rPr>
            </w:pPr>
            <w:r w:rsidRPr="001367C8">
              <w:rPr>
                <w:rFonts w:eastAsia="Calibri"/>
                <w:b/>
                <w:szCs w:val="24"/>
              </w:rPr>
              <w:t>4.</w:t>
            </w:r>
          </w:p>
        </w:tc>
        <w:tc>
          <w:tcPr>
            <w:tcW w:w="1215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</w:tr>
      <w:tr w:rsidR="001023FF" w:rsidTr="00D525AE">
        <w:trPr>
          <w:trHeight w:val="271"/>
        </w:trPr>
        <w:tc>
          <w:tcPr>
            <w:tcW w:w="1126" w:type="pct"/>
            <w:shd w:val="clear" w:color="auto" w:fill="auto"/>
            <w:vAlign w:val="center"/>
          </w:tcPr>
          <w:p w:rsidR="001023FF" w:rsidRPr="001367C8" w:rsidRDefault="001023FF" w:rsidP="001023FF">
            <w:pPr>
              <w:rPr>
                <w:rFonts w:eastAsia="Calibri"/>
                <w:b/>
                <w:szCs w:val="24"/>
              </w:rPr>
            </w:pPr>
            <w:r w:rsidRPr="001367C8">
              <w:rPr>
                <w:rFonts w:eastAsia="Calibri"/>
                <w:b/>
                <w:szCs w:val="24"/>
              </w:rPr>
              <w:t>5.</w:t>
            </w:r>
          </w:p>
        </w:tc>
        <w:tc>
          <w:tcPr>
            <w:tcW w:w="1215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1023FF" w:rsidRPr="001367C8" w:rsidRDefault="001023FF" w:rsidP="001367C8">
            <w:pPr>
              <w:spacing w:line="480" w:lineRule="auto"/>
              <w:rPr>
                <w:rFonts w:eastAsia="Calibri"/>
                <w:b/>
                <w:szCs w:val="24"/>
              </w:rPr>
            </w:pPr>
          </w:p>
        </w:tc>
      </w:tr>
    </w:tbl>
    <w:p w:rsidR="00784608" w:rsidRDefault="00784608" w:rsidP="00784608">
      <w:pPr>
        <w:rPr>
          <w:b/>
          <w:szCs w:val="24"/>
        </w:rPr>
      </w:pPr>
      <w:r>
        <w:rPr>
          <w:b/>
          <w:szCs w:val="24"/>
        </w:rPr>
        <w:tab/>
      </w:r>
    </w:p>
    <w:p w:rsidR="00784608" w:rsidRDefault="00784608" w:rsidP="00784608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84608" w:rsidRDefault="00784608" w:rsidP="00784608">
      <w:pPr>
        <w:jc w:val="center"/>
        <w:rPr>
          <w:b/>
          <w:i/>
          <w:szCs w:val="24"/>
        </w:rPr>
      </w:pPr>
      <w:r>
        <w:rPr>
          <w:b/>
          <w:szCs w:val="24"/>
        </w:rPr>
        <w:br/>
        <w:t xml:space="preserve">----------------------------------------------------------------------------------------------------------------- </w:t>
      </w:r>
    </w:p>
    <w:p w:rsidR="00784608" w:rsidRDefault="000366E0" w:rsidP="00A32DDF">
      <w:pPr>
        <w:spacing w:after="120"/>
        <w:jc w:val="center"/>
        <w:rPr>
          <w:b/>
          <w:szCs w:val="24"/>
        </w:rPr>
      </w:pPr>
      <w:r>
        <w:rPr>
          <w:b/>
          <w:i/>
          <w:szCs w:val="24"/>
        </w:rPr>
        <w:br/>
      </w:r>
      <w:r w:rsidR="00784608">
        <w:rPr>
          <w:b/>
          <w:i/>
          <w:szCs w:val="24"/>
        </w:rPr>
        <w:t xml:space="preserve"> </w:t>
      </w:r>
      <w:r w:rsidR="00784608" w:rsidRPr="00C807E9">
        <w:rPr>
          <w:b/>
          <w:i/>
          <w:szCs w:val="24"/>
        </w:rPr>
        <w:t xml:space="preserve">Bu Kısım </w:t>
      </w:r>
      <w:r w:rsidR="001023FF">
        <w:rPr>
          <w:b/>
          <w:i/>
          <w:szCs w:val="24"/>
        </w:rPr>
        <w:t>Yüksekokul</w:t>
      </w:r>
      <w:r w:rsidR="00784608" w:rsidRPr="00C807E9">
        <w:rPr>
          <w:b/>
          <w:i/>
          <w:szCs w:val="24"/>
        </w:rPr>
        <w:t xml:space="preserve"> Bölüm Staj Değerlendirme Komisyonu Tarafından Doldurulacaktır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046"/>
        <w:gridCol w:w="3402"/>
      </w:tblGrid>
      <w:tr w:rsidR="00784608" w:rsidRPr="003B083F" w:rsidTr="005872FA">
        <w:trPr>
          <w:trHeight w:val="261"/>
        </w:trPr>
        <w:tc>
          <w:tcPr>
            <w:tcW w:w="9776" w:type="dxa"/>
            <w:gridSpan w:val="3"/>
            <w:shd w:val="clear" w:color="auto" w:fill="auto"/>
          </w:tcPr>
          <w:p w:rsidR="00784608" w:rsidRPr="00A32DDF" w:rsidRDefault="00A32DDF" w:rsidP="001367C8">
            <w:pPr>
              <w:jc w:val="center"/>
              <w:rPr>
                <w:rFonts w:eastAsia="Calibri"/>
                <w:b/>
                <w:szCs w:val="24"/>
              </w:rPr>
            </w:pPr>
            <w:r w:rsidRPr="00A32DDF">
              <w:rPr>
                <w:rFonts w:eastAsia="Calibri"/>
                <w:b/>
                <w:szCs w:val="24"/>
              </w:rPr>
              <w:t>Staj Değerlendirme Komisyonu</w:t>
            </w:r>
          </w:p>
        </w:tc>
      </w:tr>
      <w:tr w:rsidR="00784608" w:rsidRPr="003B083F" w:rsidTr="00A32DDF">
        <w:trPr>
          <w:trHeight w:val="1184"/>
        </w:trPr>
        <w:tc>
          <w:tcPr>
            <w:tcW w:w="3328" w:type="dxa"/>
            <w:shd w:val="clear" w:color="auto" w:fill="auto"/>
          </w:tcPr>
          <w:p w:rsidR="00A32DDF" w:rsidRPr="00A32DDF" w:rsidRDefault="00784608" w:rsidP="001367C8">
            <w:pPr>
              <w:jc w:val="center"/>
              <w:rPr>
                <w:rFonts w:eastAsia="Calibri"/>
                <w:b/>
                <w:szCs w:val="24"/>
              </w:rPr>
            </w:pPr>
            <w:r w:rsidRPr="00A32DDF">
              <w:rPr>
                <w:rFonts w:eastAsia="Calibri"/>
                <w:b/>
                <w:szCs w:val="24"/>
              </w:rPr>
              <w:t>Komisyon Başkanı</w:t>
            </w:r>
            <w:r w:rsidR="005872FA" w:rsidRPr="00A32DDF">
              <w:rPr>
                <w:rFonts w:eastAsia="Calibri"/>
                <w:b/>
                <w:szCs w:val="24"/>
              </w:rPr>
              <w:t xml:space="preserve"> </w:t>
            </w:r>
          </w:p>
          <w:p w:rsidR="00784608" w:rsidRPr="00A32DDF" w:rsidRDefault="005872FA" w:rsidP="001367C8">
            <w:pPr>
              <w:jc w:val="center"/>
              <w:rPr>
                <w:rFonts w:eastAsia="Calibri"/>
                <w:sz w:val="18"/>
                <w:szCs w:val="24"/>
              </w:rPr>
            </w:pPr>
            <w:r w:rsidRPr="00A32DDF">
              <w:rPr>
                <w:rFonts w:eastAsia="Calibri"/>
                <w:sz w:val="18"/>
                <w:szCs w:val="24"/>
              </w:rPr>
              <w:t>(Kaşe-İmza)</w:t>
            </w:r>
          </w:p>
          <w:p w:rsidR="00784608" w:rsidRPr="003B083F" w:rsidRDefault="00784608" w:rsidP="001367C8">
            <w:pPr>
              <w:jc w:val="center"/>
              <w:rPr>
                <w:rFonts w:eastAsia="Calibri"/>
                <w:szCs w:val="24"/>
              </w:rPr>
            </w:pPr>
          </w:p>
          <w:p w:rsidR="00784608" w:rsidRPr="003B083F" w:rsidRDefault="00784608" w:rsidP="001367C8">
            <w:pPr>
              <w:jc w:val="center"/>
              <w:rPr>
                <w:rFonts w:eastAsia="Calibri"/>
                <w:szCs w:val="24"/>
              </w:rPr>
            </w:pPr>
          </w:p>
          <w:p w:rsidR="00784608" w:rsidRPr="003B083F" w:rsidRDefault="00784608" w:rsidP="001367C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:rsidR="00A32DDF" w:rsidRPr="00A32DDF" w:rsidRDefault="00784608" w:rsidP="001367C8">
            <w:pPr>
              <w:jc w:val="center"/>
              <w:rPr>
                <w:rFonts w:eastAsia="Calibri"/>
                <w:b/>
                <w:szCs w:val="24"/>
              </w:rPr>
            </w:pPr>
            <w:r w:rsidRPr="00A32DDF">
              <w:rPr>
                <w:rFonts w:eastAsia="Calibri"/>
                <w:b/>
                <w:szCs w:val="24"/>
              </w:rPr>
              <w:t>Üye</w:t>
            </w:r>
            <w:r w:rsidR="005872FA" w:rsidRPr="00A32DDF">
              <w:rPr>
                <w:rFonts w:eastAsia="Calibri"/>
                <w:b/>
                <w:szCs w:val="24"/>
              </w:rPr>
              <w:t xml:space="preserve"> </w:t>
            </w:r>
          </w:p>
          <w:p w:rsidR="00784608" w:rsidRPr="003B083F" w:rsidRDefault="005872FA" w:rsidP="001367C8">
            <w:pPr>
              <w:jc w:val="center"/>
              <w:rPr>
                <w:rFonts w:eastAsia="Calibri"/>
                <w:szCs w:val="24"/>
              </w:rPr>
            </w:pPr>
            <w:r w:rsidRPr="00A32DDF">
              <w:rPr>
                <w:rFonts w:eastAsia="Calibri"/>
                <w:sz w:val="18"/>
                <w:szCs w:val="24"/>
              </w:rPr>
              <w:t>(Kaşe-İmza)</w:t>
            </w:r>
          </w:p>
        </w:tc>
        <w:tc>
          <w:tcPr>
            <w:tcW w:w="3402" w:type="dxa"/>
            <w:shd w:val="clear" w:color="auto" w:fill="auto"/>
          </w:tcPr>
          <w:p w:rsidR="00A32DDF" w:rsidRPr="00A32DDF" w:rsidRDefault="00784608" w:rsidP="001367C8">
            <w:pPr>
              <w:jc w:val="center"/>
              <w:rPr>
                <w:rFonts w:eastAsia="Calibri"/>
                <w:b/>
                <w:szCs w:val="24"/>
              </w:rPr>
            </w:pPr>
            <w:r w:rsidRPr="00A32DDF">
              <w:rPr>
                <w:rFonts w:eastAsia="Calibri"/>
                <w:b/>
                <w:szCs w:val="24"/>
              </w:rPr>
              <w:t>Üye</w:t>
            </w:r>
            <w:r w:rsidR="005872FA" w:rsidRPr="00A32DDF">
              <w:rPr>
                <w:rFonts w:eastAsia="Calibri"/>
                <w:b/>
                <w:szCs w:val="24"/>
              </w:rPr>
              <w:t xml:space="preserve"> </w:t>
            </w:r>
          </w:p>
          <w:p w:rsidR="00784608" w:rsidRPr="003B083F" w:rsidRDefault="005872FA" w:rsidP="001367C8">
            <w:pPr>
              <w:jc w:val="center"/>
              <w:rPr>
                <w:rFonts w:eastAsia="Calibri"/>
                <w:szCs w:val="24"/>
              </w:rPr>
            </w:pPr>
            <w:r w:rsidRPr="00A32DDF">
              <w:rPr>
                <w:rFonts w:eastAsia="Calibri"/>
                <w:sz w:val="18"/>
                <w:szCs w:val="24"/>
              </w:rPr>
              <w:t>(Kaşe-İmza)</w:t>
            </w:r>
          </w:p>
        </w:tc>
      </w:tr>
    </w:tbl>
    <w:p w:rsidR="00784608" w:rsidRPr="003B083F" w:rsidRDefault="001023FF" w:rsidP="00784608">
      <w:pPr>
        <w:rPr>
          <w:szCs w:val="24"/>
        </w:rPr>
      </w:pPr>
      <w:r w:rsidRPr="003B08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0" t="0" r="28575" b="28575"/>
                <wp:wrapNone/>
                <wp:docPr id="50" name="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B60C" id="Dikdörtgen 50" o:spid="_x0000_s1026" style="position:absolute;margin-left:413.25pt;margin-top:12.3pt;width:21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 w:rsidRPr="003B083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56210</wp:posOffset>
                </wp:positionV>
                <wp:extent cx="276225" cy="200025"/>
                <wp:effectExtent l="0" t="0" r="28575" b="2857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08EA" id="Dikdörtgen 49" o:spid="_x0000_s1026" style="position:absolute;margin-left:282.2pt;margin-top:12.3pt;width:21.7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 w:rsidR="00784608" w:rsidRPr="003B083F">
        <w:rPr>
          <w:szCs w:val="24"/>
        </w:rPr>
        <w:t>Toplam Çalışılan Gün Sayısı</w:t>
      </w:r>
      <w:r w:rsidR="00F55DF5">
        <w:rPr>
          <w:szCs w:val="24"/>
        </w:rPr>
        <w:t xml:space="preserve"> </w:t>
      </w:r>
      <w:r w:rsidR="00784608" w:rsidRPr="003B083F">
        <w:rPr>
          <w:szCs w:val="24"/>
        </w:rPr>
        <w:t>:</w:t>
      </w:r>
    </w:p>
    <w:p w:rsidR="00784608" w:rsidRPr="003B083F" w:rsidRDefault="00784608" w:rsidP="00784608">
      <w:pPr>
        <w:rPr>
          <w:szCs w:val="24"/>
        </w:rPr>
      </w:pPr>
      <w:r w:rsidRPr="003B083F">
        <w:rPr>
          <w:szCs w:val="24"/>
        </w:rPr>
        <w:t>Staj Değerlendirme Sonucu</w:t>
      </w:r>
      <w:r w:rsidRPr="003B083F">
        <w:rPr>
          <w:szCs w:val="24"/>
        </w:rPr>
        <w:tab/>
        <w:t>:</w:t>
      </w:r>
      <w:r w:rsidRPr="003B083F">
        <w:rPr>
          <w:szCs w:val="24"/>
        </w:rPr>
        <w:tab/>
      </w:r>
      <w:r w:rsidRPr="003B083F">
        <w:rPr>
          <w:szCs w:val="24"/>
        </w:rPr>
        <w:tab/>
      </w:r>
      <w:r w:rsidRPr="003B083F">
        <w:rPr>
          <w:szCs w:val="24"/>
        </w:rPr>
        <w:tab/>
        <w:t>Kabul</w:t>
      </w:r>
      <w:r w:rsidRPr="003B083F">
        <w:rPr>
          <w:szCs w:val="24"/>
        </w:rPr>
        <w:tab/>
      </w:r>
      <w:r w:rsidRPr="003B083F">
        <w:rPr>
          <w:szCs w:val="24"/>
        </w:rPr>
        <w:tab/>
      </w:r>
      <w:r w:rsidRPr="003B083F">
        <w:rPr>
          <w:szCs w:val="24"/>
        </w:rPr>
        <w:tab/>
      </w:r>
      <w:r w:rsidRPr="003B083F">
        <w:rPr>
          <w:szCs w:val="24"/>
        </w:rPr>
        <w:tab/>
      </w:r>
      <w:r w:rsidR="00B87C51" w:rsidRPr="003B083F">
        <w:rPr>
          <w:szCs w:val="24"/>
        </w:rPr>
        <w:t>Ret</w:t>
      </w:r>
      <w:r w:rsidRPr="003B083F">
        <w:rPr>
          <w:szCs w:val="24"/>
        </w:rPr>
        <w:t xml:space="preserve"> </w:t>
      </w:r>
    </w:p>
    <w:p w:rsidR="00784608" w:rsidRDefault="00784608" w:rsidP="00784608">
      <w:pPr>
        <w:rPr>
          <w:b/>
          <w:szCs w:val="24"/>
        </w:rPr>
      </w:pPr>
      <w:r w:rsidRPr="003B083F">
        <w:rPr>
          <w:szCs w:val="24"/>
        </w:rPr>
        <w:t>Değerlendirm</w:t>
      </w:r>
      <w:r w:rsidR="00F0639C">
        <w:rPr>
          <w:szCs w:val="24"/>
        </w:rPr>
        <w:t>e Tarihi</w:t>
      </w:r>
      <w:r w:rsidR="001023FF">
        <w:rPr>
          <w:szCs w:val="24"/>
        </w:rPr>
        <w:t xml:space="preserve">             </w:t>
      </w:r>
      <w:r w:rsidR="00F55DF5">
        <w:rPr>
          <w:szCs w:val="24"/>
        </w:rPr>
        <w:t xml:space="preserve">:  </w:t>
      </w:r>
      <w:r w:rsidR="00F0639C">
        <w:rPr>
          <w:szCs w:val="24"/>
        </w:rPr>
        <w:t>…</w:t>
      </w:r>
      <w:r w:rsidR="00D51E4E">
        <w:rPr>
          <w:szCs w:val="24"/>
        </w:rPr>
        <w:t xml:space="preserve"> </w:t>
      </w:r>
      <w:r w:rsidR="00F0639C">
        <w:rPr>
          <w:szCs w:val="24"/>
        </w:rPr>
        <w:t>/…</w:t>
      </w:r>
      <w:r w:rsidR="00D51E4E">
        <w:rPr>
          <w:szCs w:val="24"/>
        </w:rPr>
        <w:t xml:space="preserve"> </w:t>
      </w:r>
      <w:r w:rsidR="00F0639C">
        <w:rPr>
          <w:szCs w:val="24"/>
        </w:rPr>
        <w:t>/</w:t>
      </w:r>
      <w:r w:rsidR="00D51E4E">
        <w:rPr>
          <w:szCs w:val="24"/>
        </w:rPr>
        <w:t xml:space="preserve"> </w:t>
      </w:r>
      <w:r w:rsidR="00F0639C">
        <w:rPr>
          <w:szCs w:val="24"/>
        </w:rPr>
        <w:t>20…</w:t>
      </w:r>
      <w:r w:rsidRPr="003B083F">
        <w:rPr>
          <w:szCs w:val="24"/>
        </w:rPr>
        <w:br/>
      </w:r>
      <w:r>
        <w:rPr>
          <w:b/>
          <w:szCs w:val="24"/>
        </w:rPr>
        <w:br/>
      </w:r>
      <w:bookmarkStart w:id="0" w:name="_GoBack"/>
      <w:bookmarkEnd w:id="0"/>
    </w:p>
    <w:p w:rsidR="00A32DDF" w:rsidRPr="00EC0DD4" w:rsidRDefault="00784608" w:rsidP="00EC0DD4">
      <w:pPr>
        <w:jc w:val="center"/>
        <w:rPr>
          <w:b/>
          <w:i/>
          <w:color w:val="FF0000"/>
          <w:szCs w:val="26"/>
        </w:rPr>
      </w:pPr>
      <w:r w:rsidRPr="00D525AE">
        <w:rPr>
          <w:b/>
          <w:i/>
          <w:color w:val="FF0000"/>
          <w:szCs w:val="24"/>
        </w:rPr>
        <w:t xml:space="preserve"> * </w:t>
      </w:r>
      <w:r w:rsidRPr="00D525AE">
        <w:rPr>
          <w:b/>
          <w:i/>
          <w:color w:val="FF0000"/>
          <w:szCs w:val="26"/>
        </w:rPr>
        <w:t xml:space="preserve">Lütfen bu formu </w:t>
      </w:r>
      <w:r w:rsidR="00A32DDF" w:rsidRPr="00D525AE">
        <w:rPr>
          <w:b/>
          <w:i/>
          <w:color w:val="FF0000"/>
          <w:szCs w:val="26"/>
        </w:rPr>
        <w:t>“</w:t>
      </w:r>
      <w:r w:rsidR="00D525AE" w:rsidRPr="00D525AE">
        <w:rPr>
          <w:b/>
          <w:i/>
          <w:color w:val="FF0000"/>
          <w:szCs w:val="26"/>
          <w:u w:val="single"/>
        </w:rPr>
        <w:t>kapalı ve ağzı kaşeli</w:t>
      </w:r>
      <w:r w:rsidRPr="00D525AE">
        <w:rPr>
          <w:b/>
          <w:i/>
          <w:color w:val="FF0000"/>
          <w:szCs w:val="26"/>
          <w:u w:val="single"/>
        </w:rPr>
        <w:t xml:space="preserve"> bir zarf içerisinde</w:t>
      </w:r>
      <w:r w:rsidR="00A32DDF" w:rsidRPr="00D525AE">
        <w:rPr>
          <w:b/>
          <w:i/>
          <w:color w:val="FF0000"/>
          <w:szCs w:val="26"/>
          <w:u w:val="single"/>
        </w:rPr>
        <w:t>”</w:t>
      </w:r>
      <w:r w:rsidRPr="00D525AE">
        <w:rPr>
          <w:b/>
          <w:i/>
          <w:color w:val="FF0000"/>
          <w:szCs w:val="26"/>
        </w:rPr>
        <w:t xml:space="preserve"> stajyer öğrencimize teslim ediniz.</w:t>
      </w:r>
    </w:p>
    <w:sectPr w:rsidR="00A32DDF" w:rsidRPr="00EC0DD4" w:rsidSect="00E25200">
      <w:footerReference w:type="even" r:id="rId10"/>
      <w:pgSz w:w="11906" w:h="16838" w:code="9"/>
      <w:pgMar w:top="567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50" w:rsidRDefault="001B1950">
      <w:r>
        <w:separator/>
      </w:r>
    </w:p>
  </w:endnote>
  <w:endnote w:type="continuationSeparator" w:id="0">
    <w:p w:rsidR="001B1950" w:rsidRDefault="001B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85" w:rsidRDefault="009C268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C2685" w:rsidRDefault="009C26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50" w:rsidRDefault="001B1950">
      <w:r>
        <w:separator/>
      </w:r>
    </w:p>
  </w:footnote>
  <w:footnote w:type="continuationSeparator" w:id="0">
    <w:p w:rsidR="001B1950" w:rsidRDefault="001B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CE1"/>
    <w:multiLevelType w:val="hybridMultilevel"/>
    <w:tmpl w:val="5B485016"/>
    <w:lvl w:ilvl="0" w:tplc="880006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DA91199"/>
    <w:multiLevelType w:val="hybridMultilevel"/>
    <w:tmpl w:val="AEA44BAA"/>
    <w:lvl w:ilvl="0" w:tplc="36D4B5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4D5FF8"/>
    <w:multiLevelType w:val="hybridMultilevel"/>
    <w:tmpl w:val="F89E5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59"/>
    <w:rsid w:val="0000297B"/>
    <w:rsid w:val="000036F7"/>
    <w:rsid w:val="00015E81"/>
    <w:rsid w:val="00027D4B"/>
    <w:rsid w:val="00035595"/>
    <w:rsid w:val="000366E0"/>
    <w:rsid w:val="00047B66"/>
    <w:rsid w:val="00050251"/>
    <w:rsid w:val="00050FF7"/>
    <w:rsid w:val="0005120E"/>
    <w:rsid w:val="0005720E"/>
    <w:rsid w:val="00064ADA"/>
    <w:rsid w:val="00077297"/>
    <w:rsid w:val="00084A35"/>
    <w:rsid w:val="00085C87"/>
    <w:rsid w:val="00096A96"/>
    <w:rsid w:val="000B6E93"/>
    <w:rsid w:val="000B74A0"/>
    <w:rsid w:val="000C15DB"/>
    <w:rsid w:val="000C4590"/>
    <w:rsid w:val="000C460A"/>
    <w:rsid w:val="000C598B"/>
    <w:rsid w:val="000C5E8B"/>
    <w:rsid w:val="000D1FEC"/>
    <w:rsid w:val="000D3851"/>
    <w:rsid w:val="000D461F"/>
    <w:rsid w:val="000E175D"/>
    <w:rsid w:val="000E46DE"/>
    <w:rsid w:val="000F66DB"/>
    <w:rsid w:val="000F6B9D"/>
    <w:rsid w:val="000F7BFE"/>
    <w:rsid w:val="0010031E"/>
    <w:rsid w:val="001023FF"/>
    <w:rsid w:val="00122C3D"/>
    <w:rsid w:val="00124F32"/>
    <w:rsid w:val="001367C8"/>
    <w:rsid w:val="00140609"/>
    <w:rsid w:val="001419D0"/>
    <w:rsid w:val="00143B34"/>
    <w:rsid w:val="00143FDB"/>
    <w:rsid w:val="00153502"/>
    <w:rsid w:val="00153EE5"/>
    <w:rsid w:val="00165A89"/>
    <w:rsid w:val="001724D8"/>
    <w:rsid w:val="0018213A"/>
    <w:rsid w:val="00196940"/>
    <w:rsid w:val="001A28A3"/>
    <w:rsid w:val="001A5D5F"/>
    <w:rsid w:val="001B1950"/>
    <w:rsid w:val="001C5115"/>
    <w:rsid w:val="001D146E"/>
    <w:rsid w:val="001E1C18"/>
    <w:rsid w:val="001E36B3"/>
    <w:rsid w:val="00213D99"/>
    <w:rsid w:val="0023225D"/>
    <w:rsid w:val="00240EF3"/>
    <w:rsid w:val="0024453B"/>
    <w:rsid w:val="00261ECE"/>
    <w:rsid w:val="00281607"/>
    <w:rsid w:val="00283BF0"/>
    <w:rsid w:val="00292D1E"/>
    <w:rsid w:val="00294416"/>
    <w:rsid w:val="002B1B64"/>
    <w:rsid w:val="002B7C70"/>
    <w:rsid w:val="002C5C44"/>
    <w:rsid w:val="002D44C7"/>
    <w:rsid w:val="002D642A"/>
    <w:rsid w:val="002E5772"/>
    <w:rsid w:val="00310E42"/>
    <w:rsid w:val="00322EFF"/>
    <w:rsid w:val="0032301A"/>
    <w:rsid w:val="003237CF"/>
    <w:rsid w:val="00324395"/>
    <w:rsid w:val="003308F1"/>
    <w:rsid w:val="00331178"/>
    <w:rsid w:val="003313DE"/>
    <w:rsid w:val="00335B39"/>
    <w:rsid w:val="00336817"/>
    <w:rsid w:val="003368F5"/>
    <w:rsid w:val="003369EE"/>
    <w:rsid w:val="003412DC"/>
    <w:rsid w:val="0034475C"/>
    <w:rsid w:val="003669BE"/>
    <w:rsid w:val="003731EA"/>
    <w:rsid w:val="003747BE"/>
    <w:rsid w:val="003805E0"/>
    <w:rsid w:val="00384549"/>
    <w:rsid w:val="00395CE5"/>
    <w:rsid w:val="003979EC"/>
    <w:rsid w:val="003A3BCB"/>
    <w:rsid w:val="003B083F"/>
    <w:rsid w:val="003B2004"/>
    <w:rsid w:val="003C76AF"/>
    <w:rsid w:val="003D042A"/>
    <w:rsid w:val="003D63CF"/>
    <w:rsid w:val="003E05B6"/>
    <w:rsid w:val="003E717F"/>
    <w:rsid w:val="00406611"/>
    <w:rsid w:val="0041288D"/>
    <w:rsid w:val="00414D8A"/>
    <w:rsid w:val="00426A63"/>
    <w:rsid w:val="00441F78"/>
    <w:rsid w:val="0044245C"/>
    <w:rsid w:val="0044440B"/>
    <w:rsid w:val="0045134F"/>
    <w:rsid w:val="00452186"/>
    <w:rsid w:val="0045490B"/>
    <w:rsid w:val="00455D7F"/>
    <w:rsid w:val="0046092F"/>
    <w:rsid w:val="0046446A"/>
    <w:rsid w:val="0046447E"/>
    <w:rsid w:val="00473D91"/>
    <w:rsid w:val="00477A59"/>
    <w:rsid w:val="00477D11"/>
    <w:rsid w:val="00481839"/>
    <w:rsid w:val="00487E86"/>
    <w:rsid w:val="004940ED"/>
    <w:rsid w:val="004A6B90"/>
    <w:rsid w:val="004C2E02"/>
    <w:rsid w:val="004C4F34"/>
    <w:rsid w:val="004E515B"/>
    <w:rsid w:val="00504C9A"/>
    <w:rsid w:val="00510336"/>
    <w:rsid w:val="0051748C"/>
    <w:rsid w:val="00523DAE"/>
    <w:rsid w:val="00536826"/>
    <w:rsid w:val="00556B48"/>
    <w:rsid w:val="005872FA"/>
    <w:rsid w:val="00596426"/>
    <w:rsid w:val="005A2221"/>
    <w:rsid w:val="005A26AB"/>
    <w:rsid w:val="005B2A78"/>
    <w:rsid w:val="005E2F89"/>
    <w:rsid w:val="005E3DDA"/>
    <w:rsid w:val="005E4B04"/>
    <w:rsid w:val="005F0B2C"/>
    <w:rsid w:val="0060580A"/>
    <w:rsid w:val="00606585"/>
    <w:rsid w:val="006139D6"/>
    <w:rsid w:val="00630933"/>
    <w:rsid w:val="006360B5"/>
    <w:rsid w:val="00654AA0"/>
    <w:rsid w:val="00655CBE"/>
    <w:rsid w:val="0067072E"/>
    <w:rsid w:val="00672A4D"/>
    <w:rsid w:val="006A1875"/>
    <w:rsid w:val="006A66C6"/>
    <w:rsid w:val="006A7EA7"/>
    <w:rsid w:val="006B3D9B"/>
    <w:rsid w:val="006C395E"/>
    <w:rsid w:val="006C70AA"/>
    <w:rsid w:val="006D4996"/>
    <w:rsid w:val="006E086E"/>
    <w:rsid w:val="006E1D01"/>
    <w:rsid w:val="0070579F"/>
    <w:rsid w:val="00720843"/>
    <w:rsid w:val="00733172"/>
    <w:rsid w:val="007525B1"/>
    <w:rsid w:val="00754D0C"/>
    <w:rsid w:val="007558C7"/>
    <w:rsid w:val="0076164B"/>
    <w:rsid w:val="007839E3"/>
    <w:rsid w:val="00784608"/>
    <w:rsid w:val="007A1EFE"/>
    <w:rsid w:val="007A688E"/>
    <w:rsid w:val="007A7D14"/>
    <w:rsid w:val="007C038B"/>
    <w:rsid w:val="007C2FA5"/>
    <w:rsid w:val="007C399D"/>
    <w:rsid w:val="007E2E72"/>
    <w:rsid w:val="007E5B0B"/>
    <w:rsid w:val="007F35B9"/>
    <w:rsid w:val="007F4CEC"/>
    <w:rsid w:val="00805E5D"/>
    <w:rsid w:val="00807392"/>
    <w:rsid w:val="0081271F"/>
    <w:rsid w:val="00812C0E"/>
    <w:rsid w:val="00815867"/>
    <w:rsid w:val="0082258F"/>
    <w:rsid w:val="00826A15"/>
    <w:rsid w:val="008341E0"/>
    <w:rsid w:val="00844DFD"/>
    <w:rsid w:val="00865FB2"/>
    <w:rsid w:val="008708D4"/>
    <w:rsid w:val="00872CA9"/>
    <w:rsid w:val="00892D47"/>
    <w:rsid w:val="008A0349"/>
    <w:rsid w:val="008B4E47"/>
    <w:rsid w:val="008B62D6"/>
    <w:rsid w:val="008C02DC"/>
    <w:rsid w:val="008E1BAE"/>
    <w:rsid w:val="00900D32"/>
    <w:rsid w:val="00912459"/>
    <w:rsid w:val="00921E43"/>
    <w:rsid w:val="009225C0"/>
    <w:rsid w:val="00933340"/>
    <w:rsid w:val="00943A59"/>
    <w:rsid w:val="00943E29"/>
    <w:rsid w:val="009441C0"/>
    <w:rsid w:val="009638CC"/>
    <w:rsid w:val="00970745"/>
    <w:rsid w:val="00993E6D"/>
    <w:rsid w:val="009A0B95"/>
    <w:rsid w:val="009A2D0F"/>
    <w:rsid w:val="009A302B"/>
    <w:rsid w:val="009B190D"/>
    <w:rsid w:val="009B1A24"/>
    <w:rsid w:val="009C2685"/>
    <w:rsid w:val="009C55FC"/>
    <w:rsid w:val="009C5B5D"/>
    <w:rsid w:val="009D11E9"/>
    <w:rsid w:val="009E1133"/>
    <w:rsid w:val="009E1C94"/>
    <w:rsid w:val="009E21F3"/>
    <w:rsid w:val="009E6C6C"/>
    <w:rsid w:val="009F0FCF"/>
    <w:rsid w:val="00A12DB5"/>
    <w:rsid w:val="00A13212"/>
    <w:rsid w:val="00A201F2"/>
    <w:rsid w:val="00A27F4F"/>
    <w:rsid w:val="00A31E5B"/>
    <w:rsid w:val="00A32DDF"/>
    <w:rsid w:val="00A47A3E"/>
    <w:rsid w:val="00A53E19"/>
    <w:rsid w:val="00A75BA2"/>
    <w:rsid w:val="00A77688"/>
    <w:rsid w:val="00A81163"/>
    <w:rsid w:val="00A842EE"/>
    <w:rsid w:val="00A91887"/>
    <w:rsid w:val="00A95D91"/>
    <w:rsid w:val="00A964EB"/>
    <w:rsid w:val="00AA2F66"/>
    <w:rsid w:val="00AA6C91"/>
    <w:rsid w:val="00AB4408"/>
    <w:rsid w:val="00AB7715"/>
    <w:rsid w:val="00AC727C"/>
    <w:rsid w:val="00AD081A"/>
    <w:rsid w:val="00AD6AF0"/>
    <w:rsid w:val="00AE3736"/>
    <w:rsid w:val="00AF5F86"/>
    <w:rsid w:val="00AF6397"/>
    <w:rsid w:val="00AF7A6A"/>
    <w:rsid w:val="00B05BB5"/>
    <w:rsid w:val="00B23E8D"/>
    <w:rsid w:val="00B24FBF"/>
    <w:rsid w:val="00B32E4B"/>
    <w:rsid w:val="00B40D4C"/>
    <w:rsid w:val="00B5208C"/>
    <w:rsid w:val="00B62E5E"/>
    <w:rsid w:val="00B64F49"/>
    <w:rsid w:val="00B771EF"/>
    <w:rsid w:val="00B87C51"/>
    <w:rsid w:val="00B95F05"/>
    <w:rsid w:val="00BA48A3"/>
    <w:rsid w:val="00BB0DB8"/>
    <w:rsid w:val="00BB1A40"/>
    <w:rsid w:val="00BB2E2C"/>
    <w:rsid w:val="00BB3830"/>
    <w:rsid w:val="00BC1593"/>
    <w:rsid w:val="00BD21C9"/>
    <w:rsid w:val="00BD3159"/>
    <w:rsid w:val="00BE6DF3"/>
    <w:rsid w:val="00BF1B0E"/>
    <w:rsid w:val="00BF43D4"/>
    <w:rsid w:val="00C02FDD"/>
    <w:rsid w:val="00C047F9"/>
    <w:rsid w:val="00C05557"/>
    <w:rsid w:val="00C13D30"/>
    <w:rsid w:val="00C15295"/>
    <w:rsid w:val="00C22067"/>
    <w:rsid w:val="00C23D24"/>
    <w:rsid w:val="00C25B88"/>
    <w:rsid w:val="00C41A66"/>
    <w:rsid w:val="00C569BC"/>
    <w:rsid w:val="00C60811"/>
    <w:rsid w:val="00C80641"/>
    <w:rsid w:val="00C87101"/>
    <w:rsid w:val="00C906E2"/>
    <w:rsid w:val="00CA07BA"/>
    <w:rsid w:val="00CA3DA3"/>
    <w:rsid w:val="00CC12FD"/>
    <w:rsid w:val="00CE243B"/>
    <w:rsid w:val="00CE391A"/>
    <w:rsid w:val="00CF4CD9"/>
    <w:rsid w:val="00D05F8B"/>
    <w:rsid w:val="00D15ABF"/>
    <w:rsid w:val="00D275A9"/>
    <w:rsid w:val="00D303DC"/>
    <w:rsid w:val="00D468CA"/>
    <w:rsid w:val="00D51E4E"/>
    <w:rsid w:val="00D525AE"/>
    <w:rsid w:val="00D53BBD"/>
    <w:rsid w:val="00D556C8"/>
    <w:rsid w:val="00D57F4F"/>
    <w:rsid w:val="00D8340C"/>
    <w:rsid w:val="00D93A40"/>
    <w:rsid w:val="00DA75DD"/>
    <w:rsid w:val="00DD0EE7"/>
    <w:rsid w:val="00DD3E80"/>
    <w:rsid w:val="00DE3AD9"/>
    <w:rsid w:val="00DF7277"/>
    <w:rsid w:val="00E04021"/>
    <w:rsid w:val="00E14BAD"/>
    <w:rsid w:val="00E155A0"/>
    <w:rsid w:val="00E229CB"/>
    <w:rsid w:val="00E25200"/>
    <w:rsid w:val="00E301D9"/>
    <w:rsid w:val="00E4183A"/>
    <w:rsid w:val="00E63BBE"/>
    <w:rsid w:val="00E66005"/>
    <w:rsid w:val="00E66D7C"/>
    <w:rsid w:val="00E71CE3"/>
    <w:rsid w:val="00E7334F"/>
    <w:rsid w:val="00E773B1"/>
    <w:rsid w:val="00E83F60"/>
    <w:rsid w:val="00E85ACA"/>
    <w:rsid w:val="00E91B35"/>
    <w:rsid w:val="00E948F0"/>
    <w:rsid w:val="00E95132"/>
    <w:rsid w:val="00EA4908"/>
    <w:rsid w:val="00EB55EE"/>
    <w:rsid w:val="00EC019E"/>
    <w:rsid w:val="00EC0DD4"/>
    <w:rsid w:val="00EC1D66"/>
    <w:rsid w:val="00EC52D2"/>
    <w:rsid w:val="00ED23D7"/>
    <w:rsid w:val="00ED4C36"/>
    <w:rsid w:val="00EE2365"/>
    <w:rsid w:val="00F0639C"/>
    <w:rsid w:val="00F10F88"/>
    <w:rsid w:val="00F115B9"/>
    <w:rsid w:val="00F17588"/>
    <w:rsid w:val="00F204F7"/>
    <w:rsid w:val="00F33D76"/>
    <w:rsid w:val="00F35499"/>
    <w:rsid w:val="00F35870"/>
    <w:rsid w:val="00F36A2D"/>
    <w:rsid w:val="00F36BAF"/>
    <w:rsid w:val="00F42536"/>
    <w:rsid w:val="00F46F10"/>
    <w:rsid w:val="00F55DF5"/>
    <w:rsid w:val="00F640E3"/>
    <w:rsid w:val="00F735E0"/>
    <w:rsid w:val="00F856E4"/>
    <w:rsid w:val="00F860E4"/>
    <w:rsid w:val="00F93BDA"/>
    <w:rsid w:val="00F94AD6"/>
    <w:rsid w:val="00F971D3"/>
    <w:rsid w:val="00FA0124"/>
    <w:rsid w:val="00FB67A5"/>
    <w:rsid w:val="00FB7612"/>
    <w:rsid w:val="00FC36C6"/>
    <w:rsid w:val="00FC3CD7"/>
    <w:rsid w:val="00FC3DD6"/>
    <w:rsid w:val="00FD3CE1"/>
    <w:rsid w:val="00FD5880"/>
    <w:rsid w:val="00FE1E56"/>
    <w:rsid w:val="00FE3B48"/>
    <w:rsid w:val="00FF3F20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1F588B-F872-4D2F-8427-8987E43E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ind w:firstLine="851"/>
      <w:jc w:val="both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spacing w:before="60" w:after="60"/>
      <w:ind w:firstLine="851"/>
      <w:jc w:val="both"/>
      <w:outlineLvl w:val="2"/>
    </w:pPr>
    <w:rPr>
      <w:b/>
      <w:sz w:val="28"/>
      <w:u w:val="single"/>
    </w:rPr>
  </w:style>
  <w:style w:type="paragraph" w:styleId="Balk8">
    <w:name w:val="heading 8"/>
    <w:basedOn w:val="Normal"/>
    <w:next w:val="Normal"/>
    <w:qFormat/>
    <w:rsid w:val="008C02DC"/>
    <w:pPr>
      <w:spacing w:before="240" w:after="60"/>
      <w:outlineLvl w:val="7"/>
    </w:pPr>
    <w:rPr>
      <w:i/>
      <w:i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851"/>
      <w:jc w:val="both"/>
    </w:pPr>
    <w:rPr>
      <w:sz w:val="28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E773B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F971D3"/>
    <w:rPr>
      <w:sz w:val="20"/>
    </w:rPr>
  </w:style>
  <w:style w:type="character" w:styleId="DipnotBavurusu">
    <w:name w:val="footnote reference"/>
    <w:semiHidden/>
    <w:rsid w:val="00F971D3"/>
    <w:rPr>
      <w:vertAlign w:val="superscript"/>
    </w:rPr>
  </w:style>
  <w:style w:type="paragraph" w:styleId="stbilgi">
    <w:name w:val="header"/>
    <w:basedOn w:val="Normal"/>
    <w:rsid w:val="008C02DC"/>
    <w:pPr>
      <w:tabs>
        <w:tab w:val="center" w:pos="4536"/>
        <w:tab w:val="right" w:pos="9072"/>
      </w:tabs>
    </w:pPr>
    <w:rPr>
      <w:sz w:val="20"/>
    </w:rPr>
  </w:style>
  <w:style w:type="character" w:styleId="AklamaBavurusu">
    <w:name w:val="annotation reference"/>
    <w:rsid w:val="00FF703A"/>
    <w:rPr>
      <w:sz w:val="16"/>
      <w:szCs w:val="16"/>
    </w:rPr>
  </w:style>
  <w:style w:type="paragraph" w:styleId="AklamaMetni">
    <w:name w:val="annotation text"/>
    <w:basedOn w:val="Normal"/>
    <w:link w:val="AklamaMetniChar"/>
    <w:rsid w:val="00FF703A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FF703A"/>
  </w:style>
  <w:style w:type="paragraph" w:styleId="AklamaKonusu">
    <w:name w:val="annotation subject"/>
    <w:basedOn w:val="AklamaMetni"/>
    <w:next w:val="AklamaMetni"/>
    <w:link w:val="AklamaKonusuChar"/>
    <w:rsid w:val="00FF703A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FF703A"/>
    <w:rPr>
      <w:b/>
      <w:bCs/>
    </w:rPr>
  </w:style>
  <w:style w:type="character" w:styleId="Kpr">
    <w:name w:val="Hyperlink"/>
    <w:rsid w:val="000D461F"/>
    <w:rPr>
      <w:color w:val="0000FF"/>
      <w:u w:val="single"/>
    </w:rPr>
  </w:style>
  <w:style w:type="table" w:styleId="TabloKlavuzu">
    <w:name w:val="Table Grid"/>
    <w:basedOn w:val="NormalTablo"/>
    <w:uiPriority w:val="39"/>
    <w:rsid w:val="00784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B4D9-559F-4C71-8DEC-0F10674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.</dc:creator>
  <cp:keywords/>
  <cp:lastModifiedBy>ASUS</cp:lastModifiedBy>
  <cp:revision>3</cp:revision>
  <cp:lastPrinted>2016-12-27T06:37:00Z</cp:lastPrinted>
  <dcterms:created xsi:type="dcterms:W3CDTF">2019-06-12T08:16:00Z</dcterms:created>
  <dcterms:modified xsi:type="dcterms:W3CDTF">2019-06-12T08:17:00Z</dcterms:modified>
</cp:coreProperties>
</file>